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631A" w14:textId="77777777" w:rsidR="00FA1AFD" w:rsidRPr="00522C55" w:rsidRDefault="00FA1AFD" w:rsidP="00522C55">
      <w:pPr>
        <w:jc w:val="center"/>
        <w:rPr>
          <w:b/>
          <w:i/>
          <w:sz w:val="24"/>
          <w:szCs w:val="24"/>
        </w:rPr>
      </w:pPr>
      <w:r w:rsidRPr="00522C55">
        <w:rPr>
          <w:b/>
          <w:i/>
          <w:sz w:val="24"/>
          <w:szCs w:val="24"/>
        </w:rPr>
        <w:t>ZESPÓŁ PRZYCHODNI SPECJALISTYCZNYCH SP. Z O.O.</w:t>
      </w:r>
    </w:p>
    <w:p w14:paraId="59DD976A" w14:textId="77777777" w:rsidR="00D83717" w:rsidRPr="00522C55" w:rsidRDefault="00D83717" w:rsidP="00522C55">
      <w:pPr>
        <w:jc w:val="center"/>
        <w:rPr>
          <w:b/>
          <w:i/>
          <w:sz w:val="24"/>
          <w:szCs w:val="24"/>
        </w:rPr>
      </w:pPr>
      <w:r w:rsidRPr="00522C55">
        <w:rPr>
          <w:b/>
          <w:i/>
          <w:sz w:val="24"/>
          <w:szCs w:val="24"/>
        </w:rPr>
        <w:t>KLAUZULA INFORMACYJNA O PRZETWARZANIU DANYCH OSOBOWYCH</w:t>
      </w:r>
    </w:p>
    <w:p w14:paraId="2506957A" w14:textId="77777777" w:rsidR="00D83717" w:rsidRPr="00522C55" w:rsidRDefault="00D83717" w:rsidP="00522C55">
      <w:pPr>
        <w:jc w:val="center"/>
        <w:rPr>
          <w:i/>
          <w:sz w:val="24"/>
          <w:szCs w:val="24"/>
        </w:rPr>
      </w:pPr>
      <w:r w:rsidRPr="00522C55">
        <w:rPr>
          <w:i/>
          <w:sz w:val="24"/>
          <w:szCs w:val="24"/>
        </w:rPr>
        <w:t xml:space="preserve">(podstawa: art. 6 ust. 1 lit. b </w:t>
      </w:r>
      <w:r w:rsidR="00522C55">
        <w:rPr>
          <w:i/>
          <w:sz w:val="24"/>
          <w:szCs w:val="24"/>
        </w:rPr>
        <w:t xml:space="preserve"> </w:t>
      </w:r>
      <w:r w:rsidRPr="00522C55">
        <w:rPr>
          <w:i/>
          <w:sz w:val="24"/>
          <w:szCs w:val="24"/>
        </w:rPr>
        <w:t xml:space="preserve">Rozporządzenia Parlamentu Europejskiego i Rady (UE) 2016/679) </w:t>
      </w:r>
    </w:p>
    <w:p w14:paraId="08A1263E" w14:textId="77777777" w:rsidR="00D83717" w:rsidRPr="00522C55" w:rsidRDefault="00D83717" w:rsidP="00522C55">
      <w:pPr>
        <w:jc w:val="both"/>
        <w:rPr>
          <w:sz w:val="24"/>
          <w:szCs w:val="24"/>
        </w:rPr>
      </w:pPr>
    </w:p>
    <w:p w14:paraId="2944BF7D" w14:textId="77777777" w:rsidR="00D83717" w:rsidRPr="00522C55" w:rsidRDefault="00D83717" w:rsidP="00522C55">
      <w:pPr>
        <w:jc w:val="both"/>
        <w:rPr>
          <w:sz w:val="24"/>
          <w:szCs w:val="24"/>
        </w:rPr>
      </w:pPr>
      <w:r w:rsidRPr="00522C55">
        <w:rPr>
          <w:sz w:val="24"/>
          <w:szCs w:val="24"/>
        </w:rPr>
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Dz. Urz. UE L 119), oraz w związku z realizowaną umową zawartą pomiędzy Panią/Panem a</w:t>
      </w:r>
      <w:r w:rsidR="00FA1AFD" w:rsidRPr="00522C55">
        <w:rPr>
          <w:sz w:val="24"/>
          <w:szCs w:val="24"/>
        </w:rPr>
        <w:t xml:space="preserve"> Zespołem Przychodni Specjalistycznych Sp. z o.o. z siedzibą w Tarnowie</w:t>
      </w:r>
      <w:r w:rsidRPr="00522C55">
        <w:rPr>
          <w:sz w:val="24"/>
          <w:szCs w:val="24"/>
        </w:rPr>
        <w:t xml:space="preserve"> informuje, że:</w:t>
      </w:r>
    </w:p>
    <w:p w14:paraId="4D72E345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FA1AFD" w:rsidRPr="00522C55">
        <w:rPr>
          <w:rFonts w:ascii="Times New Roman" w:hAnsi="Times New Roman"/>
          <w:sz w:val="24"/>
          <w:szCs w:val="24"/>
        </w:rPr>
        <w:t>Zespół Przychodni Specjalistycznych Sp. z o.o. z siedzibą</w:t>
      </w:r>
      <w:r w:rsidRPr="00522C55">
        <w:rPr>
          <w:rFonts w:ascii="Times New Roman" w:hAnsi="Times New Roman"/>
          <w:sz w:val="24"/>
          <w:szCs w:val="24"/>
        </w:rPr>
        <w:t xml:space="preserve"> w Tarnowie (33-100)</w:t>
      </w:r>
      <w:r w:rsidR="00522C55">
        <w:rPr>
          <w:rFonts w:ascii="Times New Roman" w:hAnsi="Times New Roman"/>
          <w:sz w:val="24"/>
          <w:szCs w:val="24"/>
        </w:rPr>
        <w:t xml:space="preserve">, ul. </w:t>
      </w:r>
      <w:r w:rsidR="00FA1AFD" w:rsidRPr="00522C55">
        <w:rPr>
          <w:rFonts w:ascii="Times New Roman" w:hAnsi="Times New Roman"/>
          <w:sz w:val="24"/>
          <w:szCs w:val="24"/>
        </w:rPr>
        <w:t>Marii Skłodowskiej-Curie 1</w:t>
      </w:r>
      <w:r w:rsidRPr="00522C55">
        <w:rPr>
          <w:rFonts w:ascii="Times New Roman" w:hAnsi="Times New Roman"/>
          <w:sz w:val="24"/>
          <w:szCs w:val="24"/>
        </w:rPr>
        <w:t xml:space="preserve">. </w:t>
      </w:r>
    </w:p>
    <w:p w14:paraId="4B85A522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b w/w Rozporządzenia w celu wykonania przedmiotu umowy. </w:t>
      </w:r>
    </w:p>
    <w:p w14:paraId="611CE5BD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 xml:space="preserve">Pani/Pana dane osobowe przetwarzane będą w celu świadczenia usług wynikających z zawartej z </w:t>
      </w:r>
      <w:r w:rsidR="00FA1AFD" w:rsidRPr="00522C55">
        <w:rPr>
          <w:rFonts w:ascii="Times New Roman" w:hAnsi="Times New Roman"/>
          <w:sz w:val="24"/>
          <w:szCs w:val="24"/>
        </w:rPr>
        <w:t xml:space="preserve">Zespołem Przychodni Specjalistycznych Sp. z o.o. z siedzibą w Tarnowie </w:t>
      </w:r>
      <w:r w:rsidRPr="00522C55">
        <w:rPr>
          <w:rFonts w:ascii="Times New Roman" w:hAnsi="Times New Roman"/>
          <w:sz w:val="24"/>
          <w:szCs w:val="24"/>
        </w:rPr>
        <w:t>umowy, rozliczenia tychże usług tak poprzez czynności faktyczne jak i prawne, w tym w dokumentach związanych z udokumentowanie świadczonych usług (np. faktura, dokumenty</w:t>
      </w:r>
      <w:r w:rsidR="0069097C">
        <w:rPr>
          <w:rFonts w:ascii="Times New Roman" w:hAnsi="Times New Roman"/>
          <w:sz w:val="24"/>
          <w:szCs w:val="24"/>
        </w:rPr>
        <w:t xml:space="preserve"> rozliczeniowe, korespondencja)</w:t>
      </w:r>
      <w:r w:rsidRPr="00522C55">
        <w:rPr>
          <w:rFonts w:ascii="Times New Roman" w:hAnsi="Times New Roman"/>
          <w:sz w:val="24"/>
          <w:szCs w:val="24"/>
        </w:rPr>
        <w:t>.</w:t>
      </w:r>
    </w:p>
    <w:p w14:paraId="2CA65C14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 xml:space="preserve">Odbiorcami Pani/Pana danych osobowych będą organy władzy publicznej oraz podmioty wykonujące zadania publiczne lub działające na zlecenie organów władzy publicznej, w zakresie i w celach, które wynikają z przepisów powszechnie obowiązującego prawa, jak </w:t>
      </w:r>
      <w:r w:rsidR="00EF10BD" w:rsidRPr="00522C55">
        <w:rPr>
          <w:rFonts w:ascii="Times New Roman" w:hAnsi="Times New Roman"/>
          <w:sz w:val="24"/>
          <w:szCs w:val="24"/>
        </w:rPr>
        <w:t>również podmioty zaangażowane w </w:t>
      </w:r>
      <w:r w:rsidRPr="00522C55">
        <w:rPr>
          <w:rFonts w:ascii="Times New Roman" w:hAnsi="Times New Roman"/>
          <w:sz w:val="24"/>
          <w:szCs w:val="24"/>
        </w:rPr>
        <w:t xml:space="preserve">realizację i rozliczenie umowy tj. operator pocztowy, firmy kurierskie/transportowe, banki, biuro księgowo-podatkowe, kancelarie prawne). </w:t>
      </w:r>
    </w:p>
    <w:p w14:paraId="05272BA2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Pani/Pana dane osobowe będą przechowywane przez okres współpracy, a po jej zakończeniu przez okres 5 lat licząc od początku roku następującego po roku, w którym zakończono współpracę, lub przez czas niezbędny do rozstrzygnięcia sporów związanych z reklamacją lub windykacją należności.</w:t>
      </w:r>
    </w:p>
    <w:p w14:paraId="4AC19A73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Administrator nie przekazuje Pani/Pana danych osobowych do państwa trzeciego lub organizacji międzynarodowych.</w:t>
      </w:r>
    </w:p>
    <w:p w14:paraId="004F1B40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W oparciu o Pani/Pana dane osobowe nie będą podejmowane wobec Pani/Pana zautomatyzowane decyzje jak również nie będą podejmowane decyzje będące wynikiem profilowania.</w:t>
      </w:r>
    </w:p>
    <w:p w14:paraId="75D5282F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Ma Pani/Pan  prawo do żądania od Administratora dostępu do danych osobowych, prawo do ich sprostowania, usunięcia lub ograniczenia przetwarzania oraz prawo do przenoszenia danych.</w:t>
      </w:r>
    </w:p>
    <w:p w14:paraId="0D738D4A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Przysługuje Pani/Panu prawo wniesienia skargi do Prezesa Urzędu Ochrony Danych Osobowych.</w:t>
      </w:r>
      <w:bookmarkStart w:id="0" w:name="_GoBack"/>
      <w:bookmarkEnd w:id="0"/>
    </w:p>
    <w:p w14:paraId="24FFF546" w14:textId="5552542B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 xml:space="preserve">Ma Pani/Pan prawo do kontaktu z Administratorem: </w:t>
      </w:r>
      <w:r w:rsidRPr="00522C55">
        <w:rPr>
          <w:rFonts w:ascii="Times New Roman" w:hAnsi="Times New Roman"/>
          <w:color w:val="000000"/>
          <w:sz w:val="24"/>
          <w:szCs w:val="24"/>
        </w:rPr>
        <w:t>osobiście w siedzibie Spółki w godzinach pracy Spółki, listownie wysyłając wiadomość na adres Spółki 33-100 Tarnów ul.</w:t>
      </w:r>
      <w:r w:rsidR="00522C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AFD" w:rsidRPr="00522C55">
        <w:rPr>
          <w:rFonts w:ascii="Times New Roman" w:hAnsi="Times New Roman"/>
          <w:color w:val="000000"/>
          <w:sz w:val="24"/>
          <w:szCs w:val="24"/>
        </w:rPr>
        <w:t>Marii Skłodowskiej – Curie 1</w:t>
      </w:r>
      <w:r w:rsidRPr="00522C55">
        <w:rPr>
          <w:rFonts w:ascii="Times New Roman" w:hAnsi="Times New Roman"/>
          <w:color w:val="000000"/>
          <w:sz w:val="24"/>
          <w:szCs w:val="24"/>
        </w:rPr>
        <w:t>, lub też drogą elektroniczną wysyłając wiadomość na adres email:</w:t>
      </w:r>
      <w:r w:rsidR="008C57B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C57B3" w:rsidRPr="008C57B3">
        <w:rPr>
          <w:rFonts w:ascii="Times New Roman" w:hAnsi="Times New Roman"/>
          <w:color w:val="000000" w:themeColor="text1"/>
          <w:sz w:val="24"/>
          <w:szCs w:val="24"/>
        </w:rPr>
        <w:t>sekretariat@zps.tarnow.pl</w:t>
      </w:r>
    </w:p>
    <w:p w14:paraId="0A714A69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sz w:val="24"/>
          <w:szCs w:val="24"/>
        </w:rPr>
        <w:t>Dane są przekazywane dobrowolnie, jednak ich brak może skutkować odmową wykonania umowy.</w:t>
      </w:r>
    </w:p>
    <w:p w14:paraId="374058AA" w14:textId="77777777" w:rsidR="00D83717" w:rsidRPr="00522C55" w:rsidRDefault="00D83717" w:rsidP="00522C55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C55">
        <w:rPr>
          <w:rFonts w:ascii="Times New Roman" w:hAnsi="Times New Roman"/>
          <w:color w:val="000000"/>
          <w:sz w:val="24"/>
          <w:szCs w:val="24"/>
        </w:rPr>
        <w:t>Obecnie przetwarzamy następujące Pani/Pana dane osobowe:</w:t>
      </w:r>
    </w:p>
    <w:p w14:paraId="3A964647" w14:textId="77777777" w:rsidR="00D83717" w:rsidRPr="00522C55" w:rsidRDefault="00D83717" w:rsidP="00522C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C55">
        <w:rPr>
          <w:rFonts w:ascii="Times New Roman" w:hAnsi="Times New Roman"/>
          <w:color w:val="000000"/>
          <w:sz w:val="24"/>
          <w:szCs w:val="24"/>
        </w:rPr>
        <w:t>dane identyfikacyjne (imię i nazwisko, pesel, adres zamieszkania)</w:t>
      </w:r>
    </w:p>
    <w:p w14:paraId="3212E770" w14:textId="77777777" w:rsidR="00D83717" w:rsidRPr="00522C55" w:rsidRDefault="00D83717" w:rsidP="00522C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C55">
        <w:rPr>
          <w:rFonts w:ascii="Times New Roman" w:hAnsi="Times New Roman"/>
          <w:color w:val="000000"/>
          <w:sz w:val="24"/>
          <w:szCs w:val="24"/>
        </w:rPr>
        <w:t>dane kontaktowe (adres do doręczeń, adres e-mail, numer telefonu)</w:t>
      </w:r>
    </w:p>
    <w:p w14:paraId="1A457EC5" w14:textId="77777777" w:rsidR="00D83717" w:rsidRPr="00522C55" w:rsidRDefault="00D83717" w:rsidP="00522C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C55">
        <w:rPr>
          <w:rFonts w:ascii="Times New Roman" w:hAnsi="Times New Roman"/>
          <w:color w:val="000000"/>
          <w:sz w:val="24"/>
          <w:szCs w:val="24"/>
        </w:rPr>
        <w:lastRenderedPageBreak/>
        <w:t>status podatkowy (identyfikator podatkowy NIP, status podat</w:t>
      </w:r>
      <w:r w:rsidRPr="00522C55">
        <w:rPr>
          <w:rFonts w:ascii="Times New Roman" w:hAnsi="Times New Roman"/>
          <w:color w:val="000000"/>
          <w:sz w:val="24"/>
          <w:szCs w:val="24"/>
        </w:rPr>
        <w:softHyphen/>
        <w:t>kowy)</w:t>
      </w:r>
    </w:p>
    <w:p w14:paraId="771CFF30" w14:textId="77777777" w:rsidR="00D83717" w:rsidRPr="00522C55" w:rsidRDefault="00D83717" w:rsidP="00522C5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2C55">
        <w:rPr>
          <w:rFonts w:ascii="Times New Roman" w:hAnsi="Times New Roman"/>
          <w:color w:val="000000"/>
          <w:sz w:val="24"/>
          <w:szCs w:val="24"/>
        </w:rPr>
        <w:t>dane finansowe (dane rachun</w:t>
      </w:r>
      <w:r w:rsidRPr="00522C55">
        <w:rPr>
          <w:rFonts w:ascii="Times New Roman" w:hAnsi="Times New Roman"/>
          <w:color w:val="000000"/>
          <w:sz w:val="24"/>
          <w:szCs w:val="24"/>
        </w:rPr>
        <w:softHyphen/>
        <w:t>ku bankowego).</w:t>
      </w:r>
    </w:p>
    <w:p w14:paraId="2E76DA69" w14:textId="77777777" w:rsidR="00D83717" w:rsidRPr="00522C55" w:rsidRDefault="00D83717" w:rsidP="00522C5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5BF4B" w14:textId="77777777" w:rsidR="00D83717" w:rsidRPr="00522C55" w:rsidRDefault="00D83717" w:rsidP="00522C55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14:paraId="11A86F39" w14:textId="77777777" w:rsidR="000434E9" w:rsidRPr="00522C55" w:rsidRDefault="000434E9" w:rsidP="00522C55">
      <w:pPr>
        <w:rPr>
          <w:sz w:val="24"/>
          <w:szCs w:val="24"/>
        </w:rPr>
      </w:pPr>
    </w:p>
    <w:p w14:paraId="05BFA26C" w14:textId="77777777" w:rsidR="00B041D0" w:rsidRPr="00522C55" w:rsidRDefault="00B041D0" w:rsidP="00522C55">
      <w:pPr>
        <w:rPr>
          <w:sz w:val="24"/>
          <w:szCs w:val="24"/>
        </w:rPr>
      </w:pPr>
    </w:p>
    <w:sectPr w:rsidR="00B041D0" w:rsidRPr="00522C55" w:rsidSect="000434E9">
      <w:headerReference w:type="default" r:id="rId8"/>
      <w:headerReference w:type="first" r:id="rId9"/>
      <w:pgSz w:w="11906" w:h="16838"/>
      <w:pgMar w:top="1417" w:right="1417" w:bottom="1417" w:left="1417" w:header="709" w:footer="47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33B3" w14:textId="77777777" w:rsidR="00513CD6" w:rsidRDefault="00513CD6" w:rsidP="00AE12A5">
      <w:r>
        <w:separator/>
      </w:r>
    </w:p>
  </w:endnote>
  <w:endnote w:type="continuationSeparator" w:id="0">
    <w:p w14:paraId="6ABBACF3" w14:textId="77777777" w:rsidR="00513CD6" w:rsidRDefault="00513CD6" w:rsidP="00AE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0F426" w14:textId="77777777" w:rsidR="00513CD6" w:rsidRDefault="00513CD6" w:rsidP="00AE12A5">
      <w:r>
        <w:separator/>
      </w:r>
    </w:p>
  </w:footnote>
  <w:footnote w:type="continuationSeparator" w:id="0">
    <w:p w14:paraId="070BAF0F" w14:textId="77777777" w:rsidR="00513CD6" w:rsidRDefault="00513CD6" w:rsidP="00AE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FD9F" w14:textId="77777777" w:rsidR="00BA552A" w:rsidRDefault="00BA552A" w:rsidP="00BA552A">
    <w:pPr>
      <w:pStyle w:val="Nagwek"/>
      <w:tabs>
        <w:tab w:val="clear" w:pos="9072"/>
        <w:tab w:val="left" w:pos="5812"/>
        <w:tab w:val="right" w:pos="9214"/>
      </w:tabs>
      <w:ind w:right="-142"/>
    </w:pPr>
    <w:r>
      <w:tab/>
    </w:r>
    <w:r>
      <w:tab/>
    </w:r>
  </w:p>
  <w:p w14:paraId="631965AC" w14:textId="77777777" w:rsidR="00BA552A" w:rsidRPr="00FA1AFD" w:rsidRDefault="00FA1AFD" w:rsidP="00FA1AFD">
    <w:pPr>
      <w:pStyle w:val="Nagwek"/>
      <w:tabs>
        <w:tab w:val="clear" w:pos="9072"/>
        <w:tab w:val="left" w:pos="5812"/>
        <w:tab w:val="right" w:pos="9214"/>
      </w:tabs>
      <w:ind w:right="-142"/>
      <w:rPr>
        <w:sz w:val="18"/>
        <w:szCs w:val="18"/>
        <w:lang w:val="de-DE"/>
      </w:rPr>
    </w:pPr>
    <w:r>
      <w:tab/>
    </w:r>
    <w:r w:rsidR="00BA552A" w:rsidRPr="00FA1AFD">
      <w:rPr>
        <w:sz w:val="18"/>
        <w:szCs w:val="18"/>
        <w:lang w:val="de-DE"/>
      </w:rPr>
      <w:t xml:space="preserve"> </w:t>
    </w:r>
  </w:p>
  <w:p w14:paraId="605E5811" w14:textId="77777777" w:rsidR="00827B25" w:rsidRPr="00BA552A" w:rsidRDefault="000434E9" w:rsidP="00B10F05">
    <w:pPr>
      <w:pStyle w:val="Nagwek"/>
      <w:rPr>
        <w:rFonts w:ascii="Arial Narrow" w:hAnsi="Arial Narrow" w:cs="Arial"/>
        <w:sz w:val="18"/>
        <w:szCs w:val="18"/>
        <w:lang w:val="en-US"/>
      </w:rPr>
    </w:pPr>
    <w:r w:rsidRPr="00BA552A">
      <w:rPr>
        <w:sz w:val="18"/>
        <w:szCs w:val="18"/>
        <w:lang w:val="en-US"/>
      </w:rPr>
      <w:tab/>
    </w:r>
    <w:r w:rsidR="00827B25" w:rsidRPr="00BA552A">
      <w:rPr>
        <w:rFonts w:ascii="Arial Narrow" w:hAnsi="Arial Narrow" w:cs="Arial"/>
        <w:sz w:val="18"/>
        <w:szCs w:val="18"/>
        <w:lang w:val="en-US"/>
      </w:rPr>
      <w:t xml:space="preserve"> </w:t>
    </w:r>
  </w:p>
  <w:p w14:paraId="1E656330" w14:textId="77777777" w:rsidR="00827B25" w:rsidRPr="00833F64" w:rsidRDefault="00827B25" w:rsidP="00364FAA">
    <w:pPr>
      <w:pStyle w:val="Nagwek"/>
      <w:tabs>
        <w:tab w:val="left" w:pos="5954"/>
      </w:tabs>
      <w:rPr>
        <w:sz w:val="18"/>
        <w:szCs w:val="18"/>
        <w:lang w:val="de-DE"/>
      </w:rPr>
    </w:pPr>
    <w:r w:rsidRPr="00BA552A">
      <w:rPr>
        <w:rFonts w:ascii="Arial Narrow" w:hAnsi="Arial Narrow" w:cs="Arial"/>
        <w:sz w:val="18"/>
        <w:szCs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DC78" w14:textId="77777777" w:rsidR="00827B25" w:rsidRPr="00FA1AFD" w:rsidRDefault="00827B25" w:rsidP="00FA1AFD">
    <w:pPr>
      <w:pStyle w:val="Nagwek"/>
      <w:tabs>
        <w:tab w:val="clear" w:pos="9072"/>
        <w:tab w:val="left" w:pos="5812"/>
        <w:tab w:val="right" w:pos="9214"/>
      </w:tabs>
      <w:ind w:right="-142"/>
      <w:rPr>
        <w:sz w:val="18"/>
        <w:szCs w:val="18"/>
        <w:lang w:val="en-US"/>
      </w:rPr>
    </w:pPr>
    <w:r>
      <w:tab/>
    </w:r>
    <w:r>
      <w:tab/>
    </w:r>
    <w:r w:rsidRPr="00FA1AFD">
      <w:rPr>
        <w:sz w:val="18"/>
        <w:szCs w:val="18"/>
        <w:lang w:val="en-US"/>
      </w:rPr>
      <w:t xml:space="preserve"> </w:t>
    </w:r>
  </w:p>
  <w:p w14:paraId="3078CFAC" w14:textId="77777777" w:rsidR="00827B25" w:rsidRPr="00827B25" w:rsidRDefault="00827B25" w:rsidP="00827B25">
    <w:pPr>
      <w:pStyle w:val="Nagwek"/>
      <w:tabs>
        <w:tab w:val="clear" w:pos="9072"/>
        <w:tab w:val="left" w:pos="5812"/>
        <w:tab w:val="right" w:pos="9214"/>
      </w:tabs>
      <w:ind w:right="-142"/>
      <w:rPr>
        <w:rFonts w:ascii="Arial Narrow" w:hAnsi="Arial Narrow" w:cs="Arial"/>
        <w:sz w:val="18"/>
        <w:szCs w:val="18"/>
        <w:lang w:val="de-DE"/>
      </w:rPr>
    </w:pPr>
    <w:r w:rsidRPr="00827B25">
      <w:rPr>
        <w:rFonts w:ascii="Arial Narrow" w:hAnsi="Arial Narrow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297624"/>
    <w:multiLevelType w:val="hybridMultilevel"/>
    <w:tmpl w:val="2FC2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E6E"/>
    <w:multiLevelType w:val="singleLevel"/>
    <w:tmpl w:val="201652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8886ADE"/>
    <w:multiLevelType w:val="hybridMultilevel"/>
    <w:tmpl w:val="1EF289B0"/>
    <w:lvl w:ilvl="0" w:tplc="B3C4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71769"/>
    <w:multiLevelType w:val="hybridMultilevel"/>
    <w:tmpl w:val="A4E68104"/>
    <w:lvl w:ilvl="0" w:tplc="FD12432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D2F"/>
    <w:multiLevelType w:val="singleLevel"/>
    <w:tmpl w:val="201652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8A47BA"/>
    <w:multiLevelType w:val="hybridMultilevel"/>
    <w:tmpl w:val="6D18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176A3"/>
    <w:multiLevelType w:val="hybridMultilevel"/>
    <w:tmpl w:val="D6B0B0B2"/>
    <w:lvl w:ilvl="0" w:tplc="C9742566">
      <w:start w:val="1"/>
      <w:numFmt w:val="decimal"/>
      <w:lvlText w:val="%1."/>
      <w:lvlJc w:val="left"/>
      <w:pPr>
        <w:tabs>
          <w:tab w:val="num" w:pos="660"/>
        </w:tabs>
        <w:ind w:left="620" w:hanging="320"/>
      </w:pPr>
      <w:rPr>
        <w:rFonts w:hint="default"/>
        <w:b w:val="0"/>
        <w:i w:val="0"/>
      </w:rPr>
    </w:lvl>
    <w:lvl w:ilvl="1" w:tplc="3698D01E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66731636"/>
    <w:multiLevelType w:val="singleLevel"/>
    <w:tmpl w:val="5966104E"/>
    <w:lvl w:ilvl="0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 w15:restartNumberingAfterBreak="0">
    <w:nsid w:val="6FDB622A"/>
    <w:multiLevelType w:val="hybridMultilevel"/>
    <w:tmpl w:val="5A142F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3BFB"/>
    <w:multiLevelType w:val="hybridMultilevel"/>
    <w:tmpl w:val="4B18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38BC"/>
    <w:multiLevelType w:val="hybridMultilevel"/>
    <w:tmpl w:val="76062A2A"/>
    <w:lvl w:ilvl="0" w:tplc="F0AC8072">
      <w:start w:val="1"/>
      <w:numFmt w:val="decimal"/>
      <w:lvlText w:val="%1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99cd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08"/>
    <w:rsid w:val="000036F7"/>
    <w:rsid w:val="0000629D"/>
    <w:rsid w:val="00015C79"/>
    <w:rsid w:val="00033316"/>
    <w:rsid w:val="00036220"/>
    <w:rsid w:val="00042F24"/>
    <w:rsid w:val="000434E9"/>
    <w:rsid w:val="00044D99"/>
    <w:rsid w:val="00050983"/>
    <w:rsid w:val="00075C3F"/>
    <w:rsid w:val="00076DD3"/>
    <w:rsid w:val="000B0720"/>
    <w:rsid w:val="000C26CA"/>
    <w:rsid w:val="000D1438"/>
    <w:rsid w:val="000E0E96"/>
    <w:rsid w:val="000F40F8"/>
    <w:rsid w:val="00127768"/>
    <w:rsid w:val="0013043E"/>
    <w:rsid w:val="00146AEB"/>
    <w:rsid w:val="0015199D"/>
    <w:rsid w:val="001747B7"/>
    <w:rsid w:val="0018143E"/>
    <w:rsid w:val="001B1957"/>
    <w:rsid w:val="001B362E"/>
    <w:rsid w:val="001C2FDA"/>
    <w:rsid w:val="001D0223"/>
    <w:rsid w:val="001E1A2C"/>
    <w:rsid w:val="002037D2"/>
    <w:rsid w:val="002317F8"/>
    <w:rsid w:val="0027564B"/>
    <w:rsid w:val="002827B4"/>
    <w:rsid w:val="002A0937"/>
    <w:rsid w:val="002A0A15"/>
    <w:rsid w:val="002B180A"/>
    <w:rsid w:val="002B47C2"/>
    <w:rsid w:val="002E6BC6"/>
    <w:rsid w:val="00301A14"/>
    <w:rsid w:val="00303D33"/>
    <w:rsid w:val="00304CE8"/>
    <w:rsid w:val="003335F5"/>
    <w:rsid w:val="0034730F"/>
    <w:rsid w:val="003515AB"/>
    <w:rsid w:val="0035278F"/>
    <w:rsid w:val="00353893"/>
    <w:rsid w:val="00364FAA"/>
    <w:rsid w:val="00371BB5"/>
    <w:rsid w:val="003834FB"/>
    <w:rsid w:val="00387022"/>
    <w:rsid w:val="003A198F"/>
    <w:rsid w:val="003A7A1A"/>
    <w:rsid w:val="003B54BF"/>
    <w:rsid w:val="003B750B"/>
    <w:rsid w:val="003E32B4"/>
    <w:rsid w:val="003E4AD1"/>
    <w:rsid w:val="003F1B5B"/>
    <w:rsid w:val="00404847"/>
    <w:rsid w:val="00430D3D"/>
    <w:rsid w:val="00442AA7"/>
    <w:rsid w:val="00462C5A"/>
    <w:rsid w:val="00482216"/>
    <w:rsid w:val="00485578"/>
    <w:rsid w:val="00486C07"/>
    <w:rsid w:val="00497FF7"/>
    <w:rsid w:val="004A3EC4"/>
    <w:rsid w:val="004B0037"/>
    <w:rsid w:val="004C18C8"/>
    <w:rsid w:val="004D67D5"/>
    <w:rsid w:val="004E0156"/>
    <w:rsid w:val="004E6350"/>
    <w:rsid w:val="0050380C"/>
    <w:rsid w:val="00507BCA"/>
    <w:rsid w:val="00507EFF"/>
    <w:rsid w:val="0051301B"/>
    <w:rsid w:val="00513CD6"/>
    <w:rsid w:val="00522C55"/>
    <w:rsid w:val="00525AB0"/>
    <w:rsid w:val="005306B4"/>
    <w:rsid w:val="005329DA"/>
    <w:rsid w:val="005779D9"/>
    <w:rsid w:val="00580F10"/>
    <w:rsid w:val="00584D06"/>
    <w:rsid w:val="005A6C47"/>
    <w:rsid w:val="005B5941"/>
    <w:rsid w:val="005C04A7"/>
    <w:rsid w:val="005D17DD"/>
    <w:rsid w:val="005D2B03"/>
    <w:rsid w:val="005D5230"/>
    <w:rsid w:val="005D73C2"/>
    <w:rsid w:val="00607B28"/>
    <w:rsid w:val="00615924"/>
    <w:rsid w:val="00620825"/>
    <w:rsid w:val="0062324B"/>
    <w:rsid w:val="00626B87"/>
    <w:rsid w:val="006341C4"/>
    <w:rsid w:val="00641401"/>
    <w:rsid w:val="00655AF7"/>
    <w:rsid w:val="00657F74"/>
    <w:rsid w:val="00673ED3"/>
    <w:rsid w:val="0069097C"/>
    <w:rsid w:val="00693B62"/>
    <w:rsid w:val="006A4E62"/>
    <w:rsid w:val="006C798B"/>
    <w:rsid w:val="006D58A6"/>
    <w:rsid w:val="006E427B"/>
    <w:rsid w:val="006F05E8"/>
    <w:rsid w:val="006F1DD6"/>
    <w:rsid w:val="00712894"/>
    <w:rsid w:val="00714A6B"/>
    <w:rsid w:val="00715693"/>
    <w:rsid w:val="007251A0"/>
    <w:rsid w:val="00725202"/>
    <w:rsid w:val="00734DAA"/>
    <w:rsid w:val="00751CBD"/>
    <w:rsid w:val="00761084"/>
    <w:rsid w:val="00772FA0"/>
    <w:rsid w:val="00777B70"/>
    <w:rsid w:val="00782AE7"/>
    <w:rsid w:val="00783B06"/>
    <w:rsid w:val="007A17EE"/>
    <w:rsid w:val="007C6245"/>
    <w:rsid w:val="007D7AC2"/>
    <w:rsid w:val="007F7ABD"/>
    <w:rsid w:val="008026C7"/>
    <w:rsid w:val="00803738"/>
    <w:rsid w:val="00823308"/>
    <w:rsid w:val="00827B25"/>
    <w:rsid w:val="00833F64"/>
    <w:rsid w:val="00840CE7"/>
    <w:rsid w:val="00870BEB"/>
    <w:rsid w:val="00872E6B"/>
    <w:rsid w:val="008A3F7B"/>
    <w:rsid w:val="008B2FBF"/>
    <w:rsid w:val="008C57B3"/>
    <w:rsid w:val="008D5351"/>
    <w:rsid w:val="009001B8"/>
    <w:rsid w:val="00904FB7"/>
    <w:rsid w:val="00913222"/>
    <w:rsid w:val="00947CB4"/>
    <w:rsid w:val="009520CD"/>
    <w:rsid w:val="009646DC"/>
    <w:rsid w:val="009837C3"/>
    <w:rsid w:val="00984EE5"/>
    <w:rsid w:val="009910C8"/>
    <w:rsid w:val="0099417A"/>
    <w:rsid w:val="009A334E"/>
    <w:rsid w:val="009D404D"/>
    <w:rsid w:val="00A139BD"/>
    <w:rsid w:val="00A2323D"/>
    <w:rsid w:val="00A3357E"/>
    <w:rsid w:val="00A42117"/>
    <w:rsid w:val="00A4250E"/>
    <w:rsid w:val="00A523CC"/>
    <w:rsid w:val="00A53DAF"/>
    <w:rsid w:val="00A810B2"/>
    <w:rsid w:val="00A9396B"/>
    <w:rsid w:val="00A974B2"/>
    <w:rsid w:val="00AD1323"/>
    <w:rsid w:val="00AD211D"/>
    <w:rsid w:val="00AD37D1"/>
    <w:rsid w:val="00AE12A5"/>
    <w:rsid w:val="00AF0A49"/>
    <w:rsid w:val="00AF7BFA"/>
    <w:rsid w:val="00B01638"/>
    <w:rsid w:val="00B041D0"/>
    <w:rsid w:val="00B05981"/>
    <w:rsid w:val="00B10F05"/>
    <w:rsid w:val="00B6214A"/>
    <w:rsid w:val="00B67131"/>
    <w:rsid w:val="00B95BCE"/>
    <w:rsid w:val="00BA552A"/>
    <w:rsid w:val="00BB6D46"/>
    <w:rsid w:val="00BF3D4A"/>
    <w:rsid w:val="00BF4A48"/>
    <w:rsid w:val="00C070AA"/>
    <w:rsid w:val="00C07610"/>
    <w:rsid w:val="00C179AF"/>
    <w:rsid w:val="00C20C01"/>
    <w:rsid w:val="00C337C5"/>
    <w:rsid w:val="00C42679"/>
    <w:rsid w:val="00C612D0"/>
    <w:rsid w:val="00C62436"/>
    <w:rsid w:val="00C82329"/>
    <w:rsid w:val="00C833E8"/>
    <w:rsid w:val="00C86AEC"/>
    <w:rsid w:val="00C872AB"/>
    <w:rsid w:val="00C9186C"/>
    <w:rsid w:val="00C967A9"/>
    <w:rsid w:val="00CC1E05"/>
    <w:rsid w:val="00CC7F37"/>
    <w:rsid w:val="00CE1B0E"/>
    <w:rsid w:val="00D1783B"/>
    <w:rsid w:val="00D21089"/>
    <w:rsid w:val="00D409C8"/>
    <w:rsid w:val="00D42771"/>
    <w:rsid w:val="00D44722"/>
    <w:rsid w:val="00D54B4A"/>
    <w:rsid w:val="00D573BF"/>
    <w:rsid w:val="00D57A5F"/>
    <w:rsid w:val="00D72DF0"/>
    <w:rsid w:val="00D7471E"/>
    <w:rsid w:val="00D74BBB"/>
    <w:rsid w:val="00D800D2"/>
    <w:rsid w:val="00D83717"/>
    <w:rsid w:val="00DA4EB1"/>
    <w:rsid w:val="00DA6B55"/>
    <w:rsid w:val="00DC080A"/>
    <w:rsid w:val="00DC0DEF"/>
    <w:rsid w:val="00DE56F1"/>
    <w:rsid w:val="00DF2DB6"/>
    <w:rsid w:val="00DF317B"/>
    <w:rsid w:val="00E00DE6"/>
    <w:rsid w:val="00E369B0"/>
    <w:rsid w:val="00E369BC"/>
    <w:rsid w:val="00E50F1F"/>
    <w:rsid w:val="00E62CEA"/>
    <w:rsid w:val="00E669C2"/>
    <w:rsid w:val="00E9510C"/>
    <w:rsid w:val="00EA410C"/>
    <w:rsid w:val="00EA6E28"/>
    <w:rsid w:val="00EA77C1"/>
    <w:rsid w:val="00EB301E"/>
    <w:rsid w:val="00ED41BE"/>
    <w:rsid w:val="00ED77EA"/>
    <w:rsid w:val="00EE02A6"/>
    <w:rsid w:val="00EF10BD"/>
    <w:rsid w:val="00EF164F"/>
    <w:rsid w:val="00EF5B92"/>
    <w:rsid w:val="00F118E6"/>
    <w:rsid w:val="00F11B0F"/>
    <w:rsid w:val="00F3366C"/>
    <w:rsid w:val="00F5198B"/>
    <w:rsid w:val="00F912B2"/>
    <w:rsid w:val="00FA1AFD"/>
    <w:rsid w:val="00FD261B"/>
    <w:rsid w:val="00FD45F9"/>
    <w:rsid w:val="00FE3A83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99cd9"/>
    </o:shapedefaults>
    <o:shapelayout v:ext="edit">
      <o:idmap v:ext="edit" data="1"/>
    </o:shapelayout>
  </w:shapeDefaults>
  <w:decimalSymbol w:val=","/>
  <w:listSeparator w:val=";"/>
  <w14:docId w14:val="04CA0BA3"/>
  <w15:docId w15:val="{5980D8F1-B73F-4E46-852D-597DF3F9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124" w:firstLine="708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pPr>
      <w:jc w:val="center"/>
    </w:pPr>
    <w:rPr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AE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2A5"/>
  </w:style>
  <w:style w:type="paragraph" w:styleId="Stopka">
    <w:name w:val="footer"/>
    <w:basedOn w:val="Normalny"/>
    <w:link w:val="StopkaZnak"/>
    <w:uiPriority w:val="99"/>
    <w:unhideWhenUsed/>
    <w:rsid w:val="00AE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2A5"/>
  </w:style>
  <w:style w:type="paragraph" w:styleId="Tekstdymka">
    <w:name w:val="Balloon Text"/>
    <w:basedOn w:val="Normalny"/>
    <w:link w:val="TekstdymkaZnak"/>
    <w:uiPriority w:val="99"/>
    <w:semiHidden/>
    <w:unhideWhenUsed/>
    <w:rsid w:val="00AE12A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E12A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E12A5"/>
    <w:rPr>
      <w:color w:val="0000FF"/>
      <w:u w:val="single"/>
    </w:rPr>
  </w:style>
  <w:style w:type="paragraph" w:styleId="Tekstpodstawowywcity">
    <w:name w:val="Body Text Indent"/>
    <w:basedOn w:val="Normalny"/>
    <w:rsid w:val="00E9510C"/>
    <w:pPr>
      <w:spacing w:after="120"/>
      <w:ind w:left="283"/>
    </w:pPr>
  </w:style>
  <w:style w:type="character" w:styleId="Pogrubienie">
    <w:name w:val="Strong"/>
    <w:qFormat/>
    <w:rsid w:val="00EE02A6"/>
    <w:rPr>
      <w:b/>
      <w:bCs/>
    </w:rPr>
  </w:style>
  <w:style w:type="paragraph" w:styleId="Akapitzlist">
    <w:name w:val="List Paragraph"/>
    <w:basedOn w:val="Normalny"/>
    <w:uiPriority w:val="34"/>
    <w:qFormat/>
    <w:rsid w:val="00D83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5447-F39B-44FF-B5F6-666B0B1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arr</Company>
  <LinksUpToDate>false</LinksUpToDate>
  <CharactersWithSpaces>3227</CharactersWithSpaces>
  <SharedDoc>false</SharedDoc>
  <HLinks>
    <vt:vector size="24" baseType="variant"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www.tarr.tarnow.pl/</vt:lpwstr>
      </vt:variant>
      <vt:variant>
        <vt:lpwstr/>
      </vt:variant>
      <vt:variant>
        <vt:i4>1835129</vt:i4>
      </vt:variant>
      <vt:variant>
        <vt:i4>6</vt:i4>
      </vt:variant>
      <vt:variant>
        <vt:i4>0</vt:i4>
      </vt:variant>
      <vt:variant>
        <vt:i4>5</vt:i4>
      </vt:variant>
      <vt:variant>
        <vt:lpwstr>mailto:tarr@tarr.tarnow.pl</vt:lpwstr>
      </vt:variant>
      <vt:variant>
        <vt:lpwstr/>
      </vt:variant>
      <vt:variant>
        <vt:i4>2359400</vt:i4>
      </vt:variant>
      <vt:variant>
        <vt:i4>3</vt:i4>
      </vt:variant>
      <vt:variant>
        <vt:i4>0</vt:i4>
      </vt:variant>
      <vt:variant>
        <vt:i4>5</vt:i4>
      </vt:variant>
      <vt:variant>
        <vt:lpwstr>http://www.tarr.tarnow.pl/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tarr@tarr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r</dc:creator>
  <cp:keywords/>
  <cp:lastModifiedBy>Małgorzata Topolska</cp:lastModifiedBy>
  <cp:revision>2</cp:revision>
  <cp:lastPrinted>2018-12-03T14:27:00Z</cp:lastPrinted>
  <dcterms:created xsi:type="dcterms:W3CDTF">2019-05-24T09:27:00Z</dcterms:created>
  <dcterms:modified xsi:type="dcterms:W3CDTF">2019-05-24T09:27:00Z</dcterms:modified>
</cp:coreProperties>
</file>